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203E3" w14:textId="77777777" w:rsidR="00136860" w:rsidRPr="00445BB7" w:rsidRDefault="00136860" w:rsidP="00136860">
      <w:pPr>
        <w:rPr>
          <w:rFonts w:ascii="BIZ UD明朝 Medium" w:eastAsia="BIZ UD明朝 Medium" w:hAnsi="BIZ UD明朝 Medium"/>
          <w:sz w:val="24"/>
          <w:szCs w:val="24"/>
          <w:lang w:eastAsia="zh-CN"/>
        </w:rPr>
      </w:pPr>
      <w:bookmarkStart w:id="0" w:name="_GoBack"/>
      <w:bookmarkEnd w:id="0"/>
      <w:r w:rsidRPr="00445BB7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（様式</w:t>
      </w:r>
      <w:r w:rsidRPr="00445BB7">
        <w:rPr>
          <w:rFonts w:ascii="BIZ UD明朝 Medium" w:eastAsia="BIZ UD明朝 Medium" w:hAnsi="BIZ UD明朝 Medium" w:hint="eastAsia"/>
          <w:sz w:val="24"/>
          <w:szCs w:val="24"/>
        </w:rPr>
        <w:t>第</w:t>
      </w:r>
      <w:r w:rsidRPr="00445BB7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６</w:t>
      </w:r>
      <w:r w:rsidRPr="00445BB7">
        <w:rPr>
          <w:rFonts w:ascii="BIZ UD明朝 Medium" w:eastAsia="BIZ UD明朝 Medium" w:hAnsi="BIZ UD明朝 Medium" w:hint="eastAsia"/>
          <w:sz w:val="24"/>
          <w:szCs w:val="24"/>
        </w:rPr>
        <w:t>号</w:t>
      </w:r>
      <w:r w:rsidRPr="00445BB7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）</w:t>
      </w:r>
    </w:p>
    <w:p w14:paraId="774C0B2E" w14:textId="77777777" w:rsidR="00136860" w:rsidRPr="00445BB7" w:rsidRDefault="00136860" w:rsidP="00136860">
      <w:pPr>
        <w:rPr>
          <w:rFonts w:ascii="BIZ UD明朝 Medium" w:eastAsia="BIZ UD明朝 Medium" w:hAnsi="BIZ UD明朝 Medium"/>
          <w:lang w:eastAsia="zh-CN"/>
        </w:rPr>
      </w:pPr>
    </w:p>
    <w:p w14:paraId="3B55E8DC" w14:textId="77777777" w:rsidR="00136860" w:rsidRPr="00445BB7" w:rsidRDefault="00136860" w:rsidP="00136860">
      <w:pPr>
        <w:jc w:val="center"/>
        <w:rPr>
          <w:rFonts w:ascii="BIZ UD明朝 Medium" w:eastAsia="BIZ UD明朝 Medium" w:hAnsi="BIZ UD明朝 Medium"/>
          <w:bCs/>
          <w:sz w:val="32"/>
          <w:lang w:eastAsia="zh-CN"/>
        </w:rPr>
      </w:pPr>
      <w:r w:rsidRPr="00445BB7">
        <w:rPr>
          <w:rFonts w:ascii="BIZ UD明朝 Medium" w:eastAsia="BIZ UD明朝 Medium" w:hAnsi="BIZ UD明朝 Medium" w:hint="eastAsia"/>
          <w:bCs/>
          <w:sz w:val="32"/>
          <w:lang w:eastAsia="zh-CN"/>
        </w:rPr>
        <w:t>参　加　辞　退　届</w:t>
      </w:r>
    </w:p>
    <w:p w14:paraId="69D31138" w14:textId="77777777" w:rsidR="00136860" w:rsidRPr="00445BB7" w:rsidRDefault="00136860" w:rsidP="00136860">
      <w:pPr>
        <w:ind w:firstLineChars="1900" w:firstLine="3990"/>
        <w:rPr>
          <w:rFonts w:ascii="BIZ UD明朝 Medium" w:eastAsia="BIZ UD明朝 Medium" w:hAnsi="BIZ UD明朝 Medium"/>
          <w:lang w:eastAsia="zh-CN"/>
        </w:rPr>
      </w:pPr>
    </w:p>
    <w:p w14:paraId="61486E41" w14:textId="77777777" w:rsidR="00136860" w:rsidRPr="00445BB7" w:rsidRDefault="00136860" w:rsidP="00136860">
      <w:pPr>
        <w:jc w:val="left"/>
        <w:rPr>
          <w:rFonts w:ascii="BIZ UD明朝 Medium" w:eastAsia="BIZ UD明朝 Medium" w:hAnsi="BIZ UD明朝 Medium"/>
          <w:lang w:eastAsia="zh-CN"/>
        </w:rPr>
      </w:pPr>
    </w:p>
    <w:p w14:paraId="32BA9672" w14:textId="77777777" w:rsidR="00136860" w:rsidRPr="00445BB7" w:rsidRDefault="00136860" w:rsidP="00136860">
      <w:pPr>
        <w:ind w:leftChars="100" w:left="210" w:firstLineChars="100" w:firstLine="24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445BB7">
        <w:rPr>
          <w:rFonts w:ascii="BIZ UD明朝 Medium" w:eastAsia="BIZ UD明朝 Medium" w:hAnsi="BIZ UD明朝 Medium" w:hint="eastAsia"/>
          <w:sz w:val="24"/>
          <w:szCs w:val="24"/>
        </w:rPr>
        <w:t>「松本市有林J-クレジット共同創出事業」に関する提案に、参加表明書を提出しましたが辞退します。</w:t>
      </w:r>
    </w:p>
    <w:p w14:paraId="3B2A5D4B" w14:textId="77777777" w:rsidR="00136860" w:rsidRPr="00445BB7" w:rsidRDefault="00136860" w:rsidP="00136860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6349E3D4" w14:textId="77777777" w:rsidR="00136860" w:rsidRPr="00445BB7" w:rsidRDefault="00136860" w:rsidP="00136860">
      <w:pPr>
        <w:jc w:val="left"/>
        <w:rPr>
          <w:rFonts w:ascii="BIZ UD明朝 Medium" w:eastAsia="BIZ UD明朝 Medium" w:hAnsi="BIZ UD明朝 Medium"/>
          <w:sz w:val="24"/>
          <w:szCs w:val="24"/>
        </w:rPr>
      </w:pPr>
      <w:r w:rsidRPr="00445BB7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　　　　　　　　　　　　　　　令和　　年　　月　　日</w:t>
      </w:r>
    </w:p>
    <w:p w14:paraId="24B63733" w14:textId="77777777" w:rsidR="00136860" w:rsidRPr="00445BB7" w:rsidRDefault="00136860" w:rsidP="00136860">
      <w:pPr>
        <w:jc w:val="left"/>
        <w:rPr>
          <w:rFonts w:ascii="BIZ UD明朝 Medium" w:eastAsia="BIZ UD明朝 Medium" w:hAnsi="BIZ UD明朝 Medium"/>
          <w:sz w:val="24"/>
          <w:szCs w:val="24"/>
        </w:rPr>
      </w:pPr>
      <w:r w:rsidRPr="00445BB7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</w:p>
    <w:p w14:paraId="7D706AAD" w14:textId="77777777" w:rsidR="00136860" w:rsidRPr="00445BB7" w:rsidRDefault="00136860" w:rsidP="00136860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5CB9762B" w14:textId="77777777" w:rsidR="00136860" w:rsidRPr="00445BB7" w:rsidRDefault="00136860" w:rsidP="00136860">
      <w:pPr>
        <w:ind w:firstLineChars="100" w:firstLine="24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445BB7">
        <w:rPr>
          <w:rFonts w:ascii="BIZ UD明朝 Medium" w:eastAsia="BIZ UD明朝 Medium" w:hAnsi="BIZ UD明朝 Medium" w:hint="eastAsia"/>
          <w:sz w:val="24"/>
          <w:szCs w:val="24"/>
        </w:rPr>
        <w:t xml:space="preserve">松本市長　</w:t>
      </w:r>
      <w:r w:rsidRPr="00445BB7">
        <w:rPr>
          <w:rFonts w:ascii="BIZ UD明朝 Medium" w:eastAsia="BIZ UD明朝 Medium" w:hAnsi="BIZ UD明朝 Medium"/>
          <w:sz w:val="24"/>
          <w:szCs w:val="24"/>
        </w:rPr>
        <w:t>臥雲　義尚</w:t>
      </w:r>
      <w:r w:rsidRPr="00445BB7">
        <w:rPr>
          <w:rFonts w:ascii="BIZ UD明朝 Medium" w:eastAsia="BIZ UD明朝 Medium" w:hAnsi="BIZ UD明朝 Medium" w:hint="eastAsia"/>
          <w:sz w:val="24"/>
          <w:szCs w:val="24"/>
        </w:rPr>
        <w:t xml:space="preserve">　様</w:t>
      </w:r>
    </w:p>
    <w:p w14:paraId="51F72B42" w14:textId="77777777" w:rsidR="00136860" w:rsidRPr="00445BB7" w:rsidRDefault="00136860" w:rsidP="00136860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12436270" w14:textId="77777777" w:rsidR="00136860" w:rsidRPr="00445BB7" w:rsidRDefault="00136860" w:rsidP="00136860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3E2425E6" w14:textId="77777777" w:rsidR="00136860" w:rsidRPr="00445BB7" w:rsidRDefault="00136860" w:rsidP="00136860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0BCEBFC6" w14:textId="77777777" w:rsidR="00136860" w:rsidRPr="00445BB7" w:rsidRDefault="00136860" w:rsidP="00136860">
      <w:pPr>
        <w:spacing w:line="360" w:lineRule="auto"/>
        <w:jc w:val="left"/>
        <w:rPr>
          <w:rFonts w:ascii="BIZ UD明朝 Medium" w:eastAsia="BIZ UD明朝 Medium" w:hAnsi="BIZ UD明朝 Medium"/>
          <w:sz w:val="24"/>
          <w:szCs w:val="24"/>
          <w:lang w:eastAsia="zh-CN"/>
        </w:rPr>
      </w:pPr>
      <w:r w:rsidRPr="00445BB7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</w:t>
      </w:r>
      <w:r w:rsidRPr="00445BB7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（提出者）　住　　所</w:t>
      </w:r>
    </w:p>
    <w:p w14:paraId="159FD2E4" w14:textId="77777777" w:rsidR="00136860" w:rsidRPr="00445BB7" w:rsidRDefault="00136860" w:rsidP="00136860">
      <w:pPr>
        <w:spacing w:line="360" w:lineRule="auto"/>
        <w:jc w:val="left"/>
        <w:rPr>
          <w:rFonts w:ascii="BIZ UD明朝 Medium" w:eastAsia="BIZ UD明朝 Medium" w:hAnsi="BIZ UD明朝 Medium"/>
          <w:sz w:val="24"/>
          <w:szCs w:val="24"/>
          <w:lang w:eastAsia="zh-CN"/>
        </w:rPr>
      </w:pPr>
      <w:r w:rsidRPr="00445BB7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 xml:space="preserve">　　　　　　　　　　　　　　　　　　　　</w:t>
      </w:r>
      <w:r w:rsidRPr="00445BB7">
        <w:rPr>
          <w:rFonts w:ascii="BIZ UD明朝 Medium" w:eastAsia="BIZ UD明朝 Medium" w:hAnsi="BIZ UD明朝 Medium" w:hint="eastAsia"/>
          <w:kern w:val="0"/>
          <w:sz w:val="24"/>
          <w:szCs w:val="24"/>
        </w:rPr>
        <w:t>参加者名</w:t>
      </w:r>
    </w:p>
    <w:p w14:paraId="2F6A4501" w14:textId="77777777" w:rsidR="00136860" w:rsidRPr="00445BB7" w:rsidRDefault="00136860" w:rsidP="00136860">
      <w:pPr>
        <w:spacing w:line="360" w:lineRule="auto"/>
        <w:jc w:val="left"/>
        <w:rPr>
          <w:rFonts w:ascii="BIZ UD明朝 Medium" w:eastAsia="BIZ UD明朝 Medium" w:hAnsi="BIZ UD明朝 Medium"/>
          <w:sz w:val="24"/>
          <w:szCs w:val="24"/>
          <w:lang w:eastAsia="zh-CN"/>
        </w:rPr>
      </w:pPr>
      <w:r w:rsidRPr="00445BB7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 xml:space="preserve">　　　　　　　　　　　　　　　　　　　　</w:t>
      </w:r>
      <w:r w:rsidRPr="00445BB7">
        <w:rPr>
          <w:rFonts w:ascii="BIZ UD明朝 Medium" w:eastAsia="BIZ UD明朝 Medium" w:hAnsi="BIZ UD明朝 Medium" w:hint="eastAsia"/>
          <w:spacing w:val="60"/>
          <w:kern w:val="0"/>
          <w:sz w:val="24"/>
          <w:szCs w:val="24"/>
          <w:fitText w:val="960" w:id="-467907072"/>
          <w:lang w:eastAsia="zh-CN"/>
        </w:rPr>
        <w:t>代表</w:t>
      </w:r>
      <w:r w:rsidRPr="00445BB7">
        <w:rPr>
          <w:rFonts w:ascii="BIZ UD明朝 Medium" w:eastAsia="BIZ UD明朝 Medium" w:hAnsi="BIZ UD明朝 Medium" w:hint="eastAsia"/>
          <w:kern w:val="0"/>
          <w:sz w:val="24"/>
          <w:szCs w:val="24"/>
          <w:fitText w:val="960" w:id="-467907072"/>
          <w:lang w:eastAsia="zh-CN"/>
        </w:rPr>
        <w:t>者</w:t>
      </w:r>
      <w:r w:rsidRPr="00445BB7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 xml:space="preserve">　　　　　　　　　　　　　　印</w:t>
      </w:r>
    </w:p>
    <w:p w14:paraId="1AE5F87B" w14:textId="77777777" w:rsidR="00136860" w:rsidRPr="00445BB7" w:rsidRDefault="00136860" w:rsidP="00136860">
      <w:pPr>
        <w:spacing w:line="360" w:lineRule="auto"/>
        <w:jc w:val="left"/>
        <w:rPr>
          <w:rFonts w:ascii="BIZ UD明朝 Medium" w:eastAsia="BIZ UD明朝 Medium" w:hAnsi="BIZ UD明朝 Medium"/>
          <w:sz w:val="24"/>
          <w:szCs w:val="24"/>
          <w:lang w:eastAsia="zh-CN"/>
        </w:rPr>
      </w:pPr>
      <w:r w:rsidRPr="00445BB7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 xml:space="preserve">　　　　　　　　　　　　　　　　　　　　電　　話</w:t>
      </w:r>
    </w:p>
    <w:p w14:paraId="037A343E" w14:textId="77777777" w:rsidR="00136860" w:rsidRPr="00445BB7" w:rsidRDefault="00136860" w:rsidP="00136860">
      <w:pPr>
        <w:spacing w:line="360" w:lineRule="auto"/>
        <w:jc w:val="left"/>
        <w:rPr>
          <w:rFonts w:ascii="BIZ UD明朝 Medium" w:eastAsia="BIZ UD明朝 Medium" w:hAnsi="BIZ UD明朝 Medium"/>
          <w:sz w:val="24"/>
          <w:szCs w:val="24"/>
          <w:lang w:eastAsia="zh-CN"/>
        </w:rPr>
      </w:pPr>
      <w:r w:rsidRPr="00445BB7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 xml:space="preserve">　　　　　　　　　　　　　　　　　　　　</w:t>
      </w:r>
      <w:r w:rsidRPr="00445BB7">
        <w:rPr>
          <w:rFonts w:ascii="BIZ UD明朝 Medium" w:eastAsia="BIZ UD明朝 Medium" w:hAnsi="BIZ UD明朝 Medium" w:hint="eastAsia"/>
          <w:spacing w:val="300"/>
          <w:kern w:val="0"/>
          <w:sz w:val="24"/>
          <w:szCs w:val="24"/>
          <w:fitText w:val="960" w:id="-467907071"/>
          <w:lang w:eastAsia="zh-CN"/>
        </w:rPr>
        <w:t>FA</w:t>
      </w:r>
      <w:r w:rsidRPr="00445BB7">
        <w:rPr>
          <w:rFonts w:ascii="BIZ UD明朝 Medium" w:eastAsia="BIZ UD明朝 Medium" w:hAnsi="BIZ UD明朝 Medium" w:hint="eastAsia"/>
          <w:kern w:val="0"/>
          <w:sz w:val="24"/>
          <w:szCs w:val="24"/>
          <w:fitText w:val="960" w:id="-467907071"/>
          <w:lang w:eastAsia="zh-CN"/>
        </w:rPr>
        <w:t>X</w:t>
      </w:r>
    </w:p>
    <w:p w14:paraId="0232F2CA" w14:textId="77777777" w:rsidR="00136860" w:rsidRPr="00445BB7" w:rsidRDefault="00136860" w:rsidP="00136860">
      <w:pPr>
        <w:spacing w:line="360" w:lineRule="auto"/>
        <w:jc w:val="left"/>
        <w:rPr>
          <w:rFonts w:ascii="BIZ UD明朝 Medium" w:eastAsia="BIZ UD明朝 Medium" w:hAnsi="BIZ UD明朝 Medium"/>
          <w:sz w:val="24"/>
          <w:szCs w:val="24"/>
          <w:lang w:eastAsia="zh-CN"/>
        </w:rPr>
      </w:pPr>
      <w:r w:rsidRPr="00445BB7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 xml:space="preserve">　　　　　　　　　　　　　　　　　　　　</w:t>
      </w:r>
      <w:r w:rsidRPr="00445BB7">
        <w:rPr>
          <w:rFonts w:ascii="BIZ UD明朝 Medium" w:eastAsia="BIZ UD明朝 Medium" w:hAnsi="BIZ UD明朝 Medium" w:hint="eastAsia"/>
          <w:spacing w:val="47"/>
          <w:kern w:val="0"/>
          <w:sz w:val="24"/>
          <w:szCs w:val="24"/>
          <w:fitText w:val="960" w:id="-467906816"/>
          <w:lang w:eastAsia="zh-CN"/>
        </w:rPr>
        <w:t>E-mai</w:t>
      </w:r>
      <w:r w:rsidRPr="00445BB7">
        <w:rPr>
          <w:rFonts w:ascii="BIZ UD明朝 Medium" w:eastAsia="BIZ UD明朝 Medium" w:hAnsi="BIZ UD明朝 Medium" w:hint="eastAsia"/>
          <w:spacing w:val="5"/>
          <w:kern w:val="0"/>
          <w:sz w:val="24"/>
          <w:szCs w:val="24"/>
          <w:fitText w:val="960" w:id="-467906816"/>
          <w:lang w:eastAsia="zh-CN"/>
        </w:rPr>
        <w:t>l</w:t>
      </w:r>
    </w:p>
    <w:p w14:paraId="7798CEB3" w14:textId="77777777" w:rsidR="00136860" w:rsidRPr="00445BB7" w:rsidRDefault="00136860" w:rsidP="00136860">
      <w:pPr>
        <w:spacing w:line="360" w:lineRule="auto"/>
        <w:jc w:val="left"/>
        <w:rPr>
          <w:rFonts w:ascii="BIZ UD明朝 Medium" w:eastAsia="BIZ UD明朝 Medium" w:hAnsi="BIZ UD明朝 Medium"/>
          <w:sz w:val="24"/>
          <w:szCs w:val="24"/>
          <w:lang w:eastAsia="zh-CN"/>
        </w:rPr>
      </w:pPr>
      <w:r w:rsidRPr="00445BB7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 xml:space="preserve">　　　　　　　　　　　　　　　　　　　　担当者名</w:t>
      </w:r>
    </w:p>
    <w:p w14:paraId="3C3EA663" w14:textId="77777777" w:rsidR="00BA6E6E" w:rsidRPr="00445BB7" w:rsidRDefault="00BA6E6E" w:rsidP="00F33E80">
      <w:pPr>
        <w:ind w:left="480" w:hangingChars="200" w:hanging="480"/>
        <w:rPr>
          <w:rFonts w:ascii="BIZ UD明朝 Medium" w:eastAsia="BIZ UD明朝 Medium" w:hAnsi="BIZ UD明朝 Medium"/>
          <w:sz w:val="24"/>
          <w:szCs w:val="24"/>
          <w:lang w:eastAsia="zh-CN"/>
        </w:rPr>
      </w:pPr>
    </w:p>
    <w:sectPr w:rsidR="00BA6E6E" w:rsidRPr="00445BB7">
      <w:pgSz w:w="11906" w:h="16838"/>
      <w:pgMar w:top="1418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F7F2D" w14:textId="77777777" w:rsidR="00F0170C" w:rsidRDefault="00F0170C" w:rsidP="00B82F67">
      <w:r>
        <w:separator/>
      </w:r>
    </w:p>
  </w:endnote>
  <w:endnote w:type="continuationSeparator" w:id="0">
    <w:p w14:paraId="1AAF652E" w14:textId="77777777" w:rsidR="00F0170C" w:rsidRDefault="00F0170C" w:rsidP="00B82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BBBA6" w14:textId="77777777" w:rsidR="00F0170C" w:rsidRDefault="00F0170C" w:rsidP="00B82F67">
      <w:r>
        <w:separator/>
      </w:r>
    </w:p>
  </w:footnote>
  <w:footnote w:type="continuationSeparator" w:id="0">
    <w:p w14:paraId="4B176B2B" w14:textId="77777777" w:rsidR="00F0170C" w:rsidRDefault="00F0170C" w:rsidP="00B82F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057"/>
    <w:rsid w:val="00005162"/>
    <w:rsid w:val="00041CF8"/>
    <w:rsid w:val="000835DA"/>
    <w:rsid w:val="00087338"/>
    <w:rsid w:val="000A6784"/>
    <w:rsid w:val="000E4147"/>
    <w:rsid w:val="000E5A62"/>
    <w:rsid w:val="00135057"/>
    <w:rsid w:val="00136860"/>
    <w:rsid w:val="00191F4C"/>
    <w:rsid w:val="001A5C5F"/>
    <w:rsid w:val="001B6E76"/>
    <w:rsid w:val="001C567F"/>
    <w:rsid w:val="001F1B53"/>
    <w:rsid w:val="00203B52"/>
    <w:rsid w:val="00210915"/>
    <w:rsid w:val="00231037"/>
    <w:rsid w:val="0024217E"/>
    <w:rsid w:val="00252578"/>
    <w:rsid w:val="002B53FE"/>
    <w:rsid w:val="002C0D1C"/>
    <w:rsid w:val="002C0D8D"/>
    <w:rsid w:val="002F01D8"/>
    <w:rsid w:val="0033229A"/>
    <w:rsid w:val="00336A67"/>
    <w:rsid w:val="00343C0B"/>
    <w:rsid w:val="00382D95"/>
    <w:rsid w:val="003B5480"/>
    <w:rsid w:val="003E06D6"/>
    <w:rsid w:val="003F62A6"/>
    <w:rsid w:val="003F7270"/>
    <w:rsid w:val="00425510"/>
    <w:rsid w:val="00445BB7"/>
    <w:rsid w:val="00452B68"/>
    <w:rsid w:val="00474FCD"/>
    <w:rsid w:val="004C48BC"/>
    <w:rsid w:val="00510F94"/>
    <w:rsid w:val="00514E1C"/>
    <w:rsid w:val="00525B30"/>
    <w:rsid w:val="00577FA8"/>
    <w:rsid w:val="005912D9"/>
    <w:rsid w:val="005B26C2"/>
    <w:rsid w:val="005E7D35"/>
    <w:rsid w:val="005F68B4"/>
    <w:rsid w:val="006144BA"/>
    <w:rsid w:val="006839EE"/>
    <w:rsid w:val="00687281"/>
    <w:rsid w:val="006B174C"/>
    <w:rsid w:val="00713C80"/>
    <w:rsid w:val="00787D0A"/>
    <w:rsid w:val="007B3D60"/>
    <w:rsid w:val="007B5434"/>
    <w:rsid w:val="007C3BC5"/>
    <w:rsid w:val="007D1578"/>
    <w:rsid w:val="0082328A"/>
    <w:rsid w:val="0083269D"/>
    <w:rsid w:val="008625F8"/>
    <w:rsid w:val="00882B83"/>
    <w:rsid w:val="00886EBE"/>
    <w:rsid w:val="008E33C2"/>
    <w:rsid w:val="00952C8A"/>
    <w:rsid w:val="009A19A3"/>
    <w:rsid w:val="009E7A2D"/>
    <w:rsid w:val="00A04157"/>
    <w:rsid w:val="00A074CF"/>
    <w:rsid w:val="00A46AEE"/>
    <w:rsid w:val="00A94EE9"/>
    <w:rsid w:val="00AC1AD5"/>
    <w:rsid w:val="00AC5888"/>
    <w:rsid w:val="00AD6C58"/>
    <w:rsid w:val="00AE55A4"/>
    <w:rsid w:val="00B3436C"/>
    <w:rsid w:val="00B34D60"/>
    <w:rsid w:val="00B76DAF"/>
    <w:rsid w:val="00B82F67"/>
    <w:rsid w:val="00BA6E6E"/>
    <w:rsid w:val="00BA7611"/>
    <w:rsid w:val="00BB3218"/>
    <w:rsid w:val="00C06082"/>
    <w:rsid w:val="00C13C49"/>
    <w:rsid w:val="00C1604C"/>
    <w:rsid w:val="00C327C4"/>
    <w:rsid w:val="00C84C15"/>
    <w:rsid w:val="00CA05A3"/>
    <w:rsid w:val="00CA3329"/>
    <w:rsid w:val="00CA7C37"/>
    <w:rsid w:val="00CD3693"/>
    <w:rsid w:val="00CD592C"/>
    <w:rsid w:val="00CE54B5"/>
    <w:rsid w:val="00DC091A"/>
    <w:rsid w:val="00E03DF8"/>
    <w:rsid w:val="00E10A0A"/>
    <w:rsid w:val="00E12D29"/>
    <w:rsid w:val="00E23D41"/>
    <w:rsid w:val="00E2779A"/>
    <w:rsid w:val="00E409FA"/>
    <w:rsid w:val="00E4126F"/>
    <w:rsid w:val="00E66022"/>
    <w:rsid w:val="00E861FD"/>
    <w:rsid w:val="00E91AE3"/>
    <w:rsid w:val="00ED114B"/>
    <w:rsid w:val="00F0170C"/>
    <w:rsid w:val="00F1698A"/>
    <w:rsid w:val="00F33E80"/>
    <w:rsid w:val="00F52C3F"/>
    <w:rsid w:val="00F809BC"/>
    <w:rsid w:val="00F86D2A"/>
    <w:rsid w:val="00FD72D6"/>
    <w:rsid w:val="00FF29DE"/>
    <w:rsid w:val="2928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68A315"/>
  <w15:docId w15:val="{60F8B1ED-9689-41DD-B8D0-E7773F1C4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qFormat/>
    <w:pPr>
      <w:jc w:val="center"/>
    </w:pPr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pPr>
      <w:jc w:val="right"/>
    </w:pPr>
    <w:rPr>
      <w:rFonts w:ascii="ＭＳ 明朝" w:eastAsia="ＭＳ 明朝" w:hAnsi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</w:style>
  <w:style w:type="character" w:customStyle="1" w:styleId="a8">
    <w:name w:val="フッター (文字)"/>
    <w:basedOn w:val="a0"/>
    <w:link w:val="a7"/>
    <w:uiPriority w:val="99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a4">
    <w:name w:val="記 (文字)"/>
    <w:basedOn w:val="a0"/>
    <w:link w:val="a3"/>
    <w:uiPriority w:val="99"/>
    <w:qFormat/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Pr>
      <w:rFonts w:ascii="ＭＳ 明朝" w:eastAsia="ＭＳ 明朝" w:hAnsi="ＭＳ 明朝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A05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A05A3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d">
    <w:name w:val="Table Grid"/>
    <w:basedOn w:val="a1"/>
    <w:uiPriority w:val="59"/>
    <w:rsid w:val="00F809BC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2D0747-C747-4CCB-BEBC-FD7C0E9AE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MOTO_TOGO</dc:creator>
  <cp:lastModifiedBy>池田　智博</cp:lastModifiedBy>
  <cp:revision>2</cp:revision>
  <cp:lastPrinted>2026-05-19T02:02:00Z</cp:lastPrinted>
  <dcterms:created xsi:type="dcterms:W3CDTF">2026-05-22T05:13:00Z</dcterms:created>
  <dcterms:modified xsi:type="dcterms:W3CDTF">2026-05-22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416</vt:lpwstr>
  </property>
</Properties>
</file>